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FCBC1" w14:textId="77777777" w:rsidR="00170C33" w:rsidRDefault="00170C33" w:rsidP="005E0948">
      <w:pPr>
        <w:rPr>
          <w:i/>
        </w:rPr>
      </w:pPr>
    </w:p>
    <w:p w14:paraId="4C4FCBC2" w14:textId="77777777" w:rsidR="00655B5A" w:rsidRPr="006B711D" w:rsidRDefault="00170C33" w:rsidP="006B711D">
      <w:pPr>
        <w:ind w:left="720"/>
        <w:rPr>
          <w:i/>
          <w:color w:val="4F6228" w:themeColor="accent3" w:themeShade="80"/>
        </w:rPr>
      </w:pPr>
      <w:r w:rsidRPr="006B711D">
        <w:rPr>
          <w:i/>
          <w:color w:val="4F6228" w:themeColor="accent3" w:themeShade="80"/>
        </w:rPr>
        <w:t>This is an executive summary</w:t>
      </w:r>
      <w:r w:rsidR="00655B5A" w:rsidRPr="006B711D">
        <w:rPr>
          <w:i/>
          <w:color w:val="4F6228" w:themeColor="accent3" w:themeShade="80"/>
        </w:rPr>
        <w:t xml:space="preserve"> for key stakeholders, sponsors and the curious</w:t>
      </w:r>
      <w:r w:rsidRPr="006B711D">
        <w:rPr>
          <w:i/>
          <w:color w:val="4F6228" w:themeColor="accent3" w:themeShade="80"/>
        </w:rPr>
        <w:t xml:space="preserve">.  Make it short and high level.  Do not use it to request assistance.  </w:t>
      </w:r>
    </w:p>
    <w:p w14:paraId="4C4FCBC3" w14:textId="77777777" w:rsidR="00655B5A" w:rsidRPr="006B711D" w:rsidRDefault="00655B5A" w:rsidP="006B711D">
      <w:pPr>
        <w:ind w:left="720"/>
        <w:rPr>
          <w:i/>
          <w:color w:val="4F6228" w:themeColor="accent3" w:themeShade="80"/>
        </w:rPr>
      </w:pPr>
    </w:p>
    <w:p w14:paraId="4C4FCBC4" w14:textId="01CC6B5D" w:rsidR="00170C33" w:rsidRPr="006B711D" w:rsidRDefault="00655B5A" w:rsidP="006B711D">
      <w:pPr>
        <w:ind w:left="720"/>
        <w:rPr>
          <w:i/>
          <w:color w:val="4F6228" w:themeColor="accent3" w:themeShade="80"/>
        </w:rPr>
      </w:pPr>
      <w:r w:rsidRPr="006B711D">
        <w:rPr>
          <w:i/>
          <w:color w:val="4F6228" w:themeColor="accent3" w:themeShade="80"/>
        </w:rPr>
        <w:t xml:space="preserve">If issues are included, </w:t>
      </w:r>
      <w:r w:rsidR="00170C33" w:rsidRPr="006B711D">
        <w:rPr>
          <w:i/>
          <w:color w:val="4F6228" w:themeColor="accent3" w:themeShade="80"/>
        </w:rPr>
        <w:t xml:space="preserve">they </w:t>
      </w:r>
      <w:r w:rsidRPr="006B711D">
        <w:rPr>
          <w:i/>
          <w:color w:val="4F6228" w:themeColor="accent3" w:themeShade="80"/>
        </w:rPr>
        <w:t>should be significant ones</w:t>
      </w:r>
      <w:r w:rsidR="006B711D">
        <w:rPr>
          <w:i/>
          <w:color w:val="4F6228" w:themeColor="accent3" w:themeShade="80"/>
        </w:rPr>
        <w:t>,</w:t>
      </w:r>
      <w:r w:rsidRPr="006B711D">
        <w:rPr>
          <w:i/>
          <w:color w:val="4F6228" w:themeColor="accent3" w:themeShade="80"/>
        </w:rPr>
        <w:t xml:space="preserve"> and you should</w:t>
      </w:r>
      <w:r w:rsidR="006B711D">
        <w:rPr>
          <w:i/>
          <w:color w:val="4F6228" w:themeColor="accent3" w:themeShade="80"/>
        </w:rPr>
        <w:t xml:space="preserve"> clearly</w:t>
      </w:r>
      <w:r w:rsidR="00170C33" w:rsidRPr="006B711D">
        <w:rPr>
          <w:i/>
          <w:color w:val="4F6228" w:themeColor="accent3" w:themeShade="80"/>
        </w:rPr>
        <w:t xml:space="preserve"> </w:t>
      </w:r>
      <w:r w:rsidR="006B711D">
        <w:rPr>
          <w:i/>
          <w:color w:val="4F6228" w:themeColor="accent3" w:themeShade="80"/>
        </w:rPr>
        <w:t>state</w:t>
      </w:r>
      <w:bookmarkStart w:id="0" w:name="_GoBack"/>
      <w:bookmarkEnd w:id="0"/>
      <w:r w:rsidR="00170C33" w:rsidRPr="006B711D">
        <w:rPr>
          <w:i/>
          <w:color w:val="4F6228" w:themeColor="accent3" w:themeShade="80"/>
        </w:rPr>
        <w:t xml:space="preserve"> how </w:t>
      </w:r>
      <w:r w:rsidRPr="006B711D">
        <w:rPr>
          <w:i/>
          <w:color w:val="4F6228" w:themeColor="accent3" w:themeShade="80"/>
        </w:rPr>
        <w:t>you</w:t>
      </w:r>
      <w:r w:rsidR="00170C33" w:rsidRPr="006B711D">
        <w:rPr>
          <w:i/>
          <w:color w:val="4F6228" w:themeColor="accent3" w:themeShade="80"/>
        </w:rPr>
        <w:t xml:space="preserve"> are managing them.</w:t>
      </w:r>
    </w:p>
    <w:p w14:paraId="4C4FCBC5" w14:textId="77777777" w:rsidR="00655B5A" w:rsidRPr="006B711D" w:rsidRDefault="00655B5A" w:rsidP="006B711D">
      <w:pPr>
        <w:ind w:left="720"/>
        <w:rPr>
          <w:i/>
          <w:color w:val="4F6228" w:themeColor="accent3" w:themeShade="80"/>
        </w:rPr>
      </w:pPr>
    </w:p>
    <w:p w14:paraId="4C4FCBC6" w14:textId="777AAABB" w:rsidR="00655B5A" w:rsidRPr="006B711D" w:rsidRDefault="00655B5A" w:rsidP="006B711D">
      <w:pPr>
        <w:ind w:left="720"/>
        <w:rPr>
          <w:i/>
          <w:color w:val="4F6228" w:themeColor="accent3" w:themeShade="80"/>
        </w:rPr>
      </w:pPr>
      <w:r w:rsidRPr="006B711D">
        <w:rPr>
          <w:i/>
          <w:color w:val="4F6228" w:themeColor="accent3" w:themeShade="80"/>
        </w:rPr>
        <w:t xml:space="preserve">The purpose is to convey a project is moving forward, to note which stage the project is at and to </w:t>
      </w:r>
      <w:r w:rsidR="006B711D" w:rsidRPr="006B711D">
        <w:rPr>
          <w:i/>
          <w:color w:val="4F6228" w:themeColor="accent3" w:themeShade="80"/>
        </w:rPr>
        <w:t>direct questions to the project manager.</w:t>
      </w:r>
    </w:p>
    <w:p w14:paraId="4C4FCBC7" w14:textId="77777777" w:rsidR="00170C33" w:rsidRDefault="00170C33" w:rsidP="005E0948"/>
    <w:p w14:paraId="4C4FCBC9" w14:textId="77777777" w:rsidR="00170C33" w:rsidRDefault="00170C33" w:rsidP="005E0948"/>
    <w:p w14:paraId="4C4FCBCA" w14:textId="77777777" w:rsidR="005E0948" w:rsidRDefault="00180630" w:rsidP="005E0948">
      <w:pPr>
        <w:rPr>
          <w:color w:val="1F497D"/>
        </w:rPr>
      </w:pPr>
      <w:r>
        <w:t>Summary sentence (“Weekly update for the such-and-such project”)</w:t>
      </w:r>
      <w:r w:rsidR="005E0948">
        <w:t> </w:t>
      </w:r>
      <w:r w:rsidR="005E0948">
        <w:rPr>
          <w:color w:val="1F497D"/>
        </w:rPr>
        <w:t xml:space="preserve"> </w:t>
      </w:r>
      <w:r w:rsidR="00B600A0">
        <w:rPr>
          <w:color w:val="1F497D"/>
        </w:rPr>
        <w:t xml:space="preserve"> </w:t>
      </w:r>
    </w:p>
    <w:p w14:paraId="4C4FCBCB" w14:textId="77777777" w:rsidR="00F82543" w:rsidRDefault="00F82543" w:rsidP="005E0948">
      <w:pPr>
        <w:rPr>
          <w:color w:val="1F497D"/>
        </w:rPr>
      </w:pPr>
    </w:p>
    <w:p w14:paraId="4C4FCBCC" w14:textId="77777777" w:rsidR="005E0948" w:rsidRDefault="005E0948" w:rsidP="005E0948">
      <w:pPr>
        <w:shd w:val="clear" w:color="auto" w:fill="C6D9F1"/>
      </w:pPr>
      <w:r>
        <w:t>Recently Completed</w:t>
      </w:r>
    </w:p>
    <w:p w14:paraId="4C4FCBCD" w14:textId="77777777" w:rsidR="005E0948" w:rsidRDefault="005E0948" w:rsidP="005E0948"/>
    <w:p w14:paraId="4C4FCBCE" w14:textId="0B72182F" w:rsidR="00F82543" w:rsidRDefault="00170C33" w:rsidP="00F82543">
      <w:pPr>
        <w:pStyle w:val="ListParagraph"/>
        <w:numPr>
          <w:ilvl w:val="0"/>
          <w:numId w:val="8"/>
        </w:numPr>
      </w:pPr>
      <w:r>
        <w:t>1-5 brief accomplishments</w:t>
      </w:r>
      <w:r w:rsidR="002D56AC">
        <w:t xml:space="preserve"> COMPLETED</w:t>
      </w:r>
      <w:r>
        <w:t xml:space="preserve"> since last update</w:t>
      </w:r>
    </w:p>
    <w:p w14:paraId="4C4FCBCF" w14:textId="77777777" w:rsidR="00170C33" w:rsidRDefault="00170C33" w:rsidP="00F82543">
      <w:pPr>
        <w:pStyle w:val="ListParagraph"/>
        <w:numPr>
          <w:ilvl w:val="0"/>
          <w:numId w:val="8"/>
        </w:numPr>
      </w:pPr>
      <w:r>
        <w:t>Completed item #2</w:t>
      </w:r>
    </w:p>
    <w:p w14:paraId="4C4FCBD0" w14:textId="77777777" w:rsidR="00170C33" w:rsidRDefault="00170C33" w:rsidP="00F82543">
      <w:pPr>
        <w:pStyle w:val="ListParagraph"/>
        <w:numPr>
          <w:ilvl w:val="0"/>
          <w:numId w:val="8"/>
        </w:numPr>
      </w:pPr>
      <w:r>
        <w:t>Completed item #3</w:t>
      </w:r>
    </w:p>
    <w:p w14:paraId="4C4FCBD1" w14:textId="77777777" w:rsidR="00170C33" w:rsidRDefault="00170C33" w:rsidP="00F82543">
      <w:pPr>
        <w:pStyle w:val="ListParagraph"/>
        <w:numPr>
          <w:ilvl w:val="0"/>
          <w:numId w:val="8"/>
        </w:numPr>
      </w:pPr>
      <w:r>
        <w:t>Etc.</w:t>
      </w:r>
    </w:p>
    <w:p w14:paraId="4C4FCBD2" w14:textId="77777777" w:rsidR="005E0948" w:rsidRDefault="005E0948" w:rsidP="005E0948"/>
    <w:p w14:paraId="4C4FCBD3" w14:textId="77777777" w:rsidR="005E0948" w:rsidRDefault="005E0948" w:rsidP="005E0948">
      <w:pPr>
        <w:shd w:val="clear" w:color="auto" w:fill="C6D9F1"/>
      </w:pPr>
      <w:r>
        <w:t>Next Up</w:t>
      </w:r>
    </w:p>
    <w:p w14:paraId="4C4FCBD4" w14:textId="77777777" w:rsidR="005E0948" w:rsidRDefault="005E0948" w:rsidP="005E0948"/>
    <w:p w14:paraId="4C4FCBD5" w14:textId="77777777" w:rsidR="00F82543" w:rsidRDefault="00170C33" w:rsidP="005E0948">
      <w:pPr>
        <w:pStyle w:val="ListParagraph"/>
        <w:numPr>
          <w:ilvl w:val="0"/>
          <w:numId w:val="8"/>
        </w:numPr>
      </w:pPr>
      <w:r>
        <w:t>1-5 next key tasks to work on</w:t>
      </w:r>
    </w:p>
    <w:p w14:paraId="4C4FCBD6" w14:textId="77777777" w:rsidR="00170C33" w:rsidRDefault="00170C33" w:rsidP="005E0948">
      <w:pPr>
        <w:pStyle w:val="ListParagraph"/>
        <w:numPr>
          <w:ilvl w:val="0"/>
          <w:numId w:val="8"/>
        </w:numPr>
      </w:pPr>
      <w:r>
        <w:t>Item #2</w:t>
      </w:r>
    </w:p>
    <w:p w14:paraId="4C4FCBD7" w14:textId="77777777" w:rsidR="00170C33" w:rsidRDefault="00170C33" w:rsidP="005E0948">
      <w:pPr>
        <w:pStyle w:val="ListParagraph"/>
        <w:numPr>
          <w:ilvl w:val="0"/>
          <w:numId w:val="8"/>
        </w:numPr>
      </w:pPr>
      <w:r>
        <w:t>Item #3</w:t>
      </w:r>
    </w:p>
    <w:p w14:paraId="4C4FCBD8" w14:textId="77777777" w:rsidR="00170C33" w:rsidRDefault="00170C33" w:rsidP="005E0948">
      <w:pPr>
        <w:pStyle w:val="ListParagraph"/>
        <w:numPr>
          <w:ilvl w:val="0"/>
          <w:numId w:val="8"/>
        </w:numPr>
      </w:pPr>
      <w:r>
        <w:t>Etc.</w:t>
      </w:r>
    </w:p>
    <w:p w14:paraId="4C4FCBD9" w14:textId="77777777" w:rsidR="004D0BD0" w:rsidRDefault="004D0BD0" w:rsidP="00F81915"/>
    <w:p w14:paraId="4C4FCBDA" w14:textId="77777777" w:rsidR="00F82543" w:rsidRDefault="00170C33" w:rsidP="00F82543">
      <w:pPr>
        <w:shd w:val="clear" w:color="auto" w:fill="C6D9F1"/>
      </w:pPr>
      <w:r>
        <w:t>Issues (optional)</w:t>
      </w:r>
    </w:p>
    <w:p w14:paraId="4C4FCBDB" w14:textId="77777777" w:rsidR="00F82543" w:rsidRDefault="00F82543" w:rsidP="00F82543">
      <w:pPr>
        <w:rPr>
          <w:color w:val="1F497D"/>
        </w:rPr>
      </w:pPr>
    </w:p>
    <w:p w14:paraId="4C4FCBDC" w14:textId="2F5BE227" w:rsidR="00F82543" w:rsidRDefault="00170C33" w:rsidP="00F82543">
      <w:r>
        <w:t>If a major issue is enco</w:t>
      </w:r>
      <w:r w:rsidR="006B711D">
        <w:t>untered, include this section.</w:t>
      </w:r>
    </w:p>
    <w:p w14:paraId="4C4FCBDD" w14:textId="77777777" w:rsidR="00170C33" w:rsidRDefault="00170C33" w:rsidP="00F82543"/>
    <w:p w14:paraId="4C4FCBDE" w14:textId="77777777" w:rsidR="00170C33" w:rsidRDefault="00170C33" w:rsidP="00170C33">
      <w:pPr>
        <w:pStyle w:val="ListParagraph"/>
        <w:numPr>
          <w:ilvl w:val="0"/>
          <w:numId w:val="8"/>
        </w:numPr>
      </w:pPr>
      <w:r>
        <w:t>Brief description of the issue</w:t>
      </w:r>
    </w:p>
    <w:p w14:paraId="4C4FCBDF" w14:textId="77777777" w:rsidR="00170C33" w:rsidRDefault="00170C33" w:rsidP="00170C33">
      <w:pPr>
        <w:pStyle w:val="ListParagraph"/>
        <w:numPr>
          <w:ilvl w:val="0"/>
          <w:numId w:val="8"/>
        </w:numPr>
      </w:pPr>
      <w:r>
        <w:t>How you plan to address it (add resources, push out schedule, meeting scheduled with important person to choose from list of options, etc.)</w:t>
      </w:r>
    </w:p>
    <w:p w14:paraId="4C4FCBE0" w14:textId="77777777" w:rsidR="00F82543" w:rsidRDefault="00F82543" w:rsidP="00F81915"/>
    <w:p w14:paraId="4C4FCBE1" w14:textId="77777777" w:rsidR="00F82543" w:rsidRDefault="00F82543" w:rsidP="00F81915"/>
    <w:p w14:paraId="4C4FCBE2" w14:textId="77777777" w:rsidR="00F81915" w:rsidRDefault="00F81915" w:rsidP="00F81915">
      <w:pPr>
        <w:shd w:val="clear" w:color="auto" w:fill="C6D9F1"/>
      </w:pPr>
      <w:r>
        <w:t>Progress to Plan</w:t>
      </w:r>
    </w:p>
    <w:p w14:paraId="4C4FCBE3" w14:textId="77777777" w:rsidR="00612EC3" w:rsidRDefault="00612EC3" w:rsidP="00612EC3"/>
    <w:p w14:paraId="4C4FCBE4" w14:textId="77777777" w:rsidR="008E2E15" w:rsidRDefault="00170C33" w:rsidP="00612EC3">
      <w:r>
        <w:rPr>
          <w:noProof/>
        </w:rPr>
        <w:t xml:space="preserve">Preferably a picture of timeline with a “we are here” </w:t>
      </w:r>
      <w:r w:rsidR="00655B5A">
        <w:rPr>
          <w:noProof/>
        </w:rPr>
        <w:t>indicator</w:t>
      </w:r>
      <w:r>
        <w:rPr>
          <w:noProof/>
        </w:rPr>
        <w:t>.</w:t>
      </w:r>
    </w:p>
    <w:p w14:paraId="4C4FCBE5" w14:textId="77777777" w:rsidR="008E2E15" w:rsidRDefault="008E2E15" w:rsidP="00612EC3"/>
    <w:p w14:paraId="4C4FCBE6" w14:textId="77777777" w:rsidR="00267303" w:rsidRDefault="006B711D" w:rsidP="00B72AFD">
      <w:pPr>
        <w:rPr>
          <w:i/>
          <w:iCs/>
        </w:rPr>
      </w:pPr>
    </w:p>
    <w:p w14:paraId="4C4FCBE7" w14:textId="77777777" w:rsidR="00170C33" w:rsidRDefault="00170C33" w:rsidP="00B72AFD">
      <w:r>
        <w:rPr>
          <w:i/>
          <w:iCs/>
        </w:rPr>
        <w:t>Sign your name</w:t>
      </w:r>
    </w:p>
    <w:sectPr w:rsidR="00170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0411"/>
    <w:multiLevelType w:val="hybridMultilevel"/>
    <w:tmpl w:val="AF2EFA66"/>
    <w:lvl w:ilvl="0" w:tplc="B1E67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0F7C"/>
    <w:multiLevelType w:val="hybridMultilevel"/>
    <w:tmpl w:val="89AE6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F4533A"/>
    <w:multiLevelType w:val="hybridMultilevel"/>
    <w:tmpl w:val="2DEE68F0"/>
    <w:lvl w:ilvl="0" w:tplc="4E824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B1762"/>
    <w:multiLevelType w:val="hybridMultilevel"/>
    <w:tmpl w:val="94C030A8"/>
    <w:lvl w:ilvl="0" w:tplc="CF58F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8684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161C2"/>
    <w:multiLevelType w:val="hybridMultilevel"/>
    <w:tmpl w:val="424CA900"/>
    <w:lvl w:ilvl="0" w:tplc="7ABE5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D2"/>
    <w:rsid w:val="00003B4D"/>
    <w:rsid w:val="000464D7"/>
    <w:rsid w:val="00050A79"/>
    <w:rsid w:val="0007075A"/>
    <w:rsid w:val="00094EE3"/>
    <w:rsid w:val="000B4A5B"/>
    <w:rsid w:val="000C4DEB"/>
    <w:rsid w:val="00100D0C"/>
    <w:rsid w:val="00121648"/>
    <w:rsid w:val="00170C33"/>
    <w:rsid w:val="00180630"/>
    <w:rsid w:val="001930A0"/>
    <w:rsid w:val="001B30AE"/>
    <w:rsid w:val="001B77B6"/>
    <w:rsid w:val="001D5B64"/>
    <w:rsid w:val="001F0A5D"/>
    <w:rsid w:val="002251E6"/>
    <w:rsid w:val="0026735D"/>
    <w:rsid w:val="00271521"/>
    <w:rsid w:val="002A7621"/>
    <w:rsid w:val="002B13BC"/>
    <w:rsid w:val="002D56AC"/>
    <w:rsid w:val="002E2894"/>
    <w:rsid w:val="002E5788"/>
    <w:rsid w:val="002F208A"/>
    <w:rsid w:val="002F673F"/>
    <w:rsid w:val="00300379"/>
    <w:rsid w:val="00336E69"/>
    <w:rsid w:val="00337D68"/>
    <w:rsid w:val="003C2F88"/>
    <w:rsid w:val="00405DFB"/>
    <w:rsid w:val="0042061C"/>
    <w:rsid w:val="00435829"/>
    <w:rsid w:val="00455FA3"/>
    <w:rsid w:val="004649D9"/>
    <w:rsid w:val="004734AB"/>
    <w:rsid w:val="00486693"/>
    <w:rsid w:val="004B02F8"/>
    <w:rsid w:val="004C0254"/>
    <w:rsid w:val="004D0998"/>
    <w:rsid w:val="004D0BD0"/>
    <w:rsid w:val="004E12C6"/>
    <w:rsid w:val="00507C35"/>
    <w:rsid w:val="0053361F"/>
    <w:rsid w:val="0054299F"/>
    <w:rsid w:val="0055621B"/>
    <w:rsid w:val="005A49A7"/>
    <w:rsid w:val="005A5D1C"/>
    <w:rsid w:val="005E0948"/>
    <w:rsid w:val="006064C4"/>
    <w:rsid w:val="006113F2"/>
    <w:rsid w:val="00612EC3"/>
    <w:rsid w:val="00615EAC"/>
    <w:rsid w:val="00620F0D"/>
    <w:rsid w:val="00635220"/>
    <w:rsid w:val="00655B5A"/>
    <w:rsid w:val="0065686E"/>
    <w:rsid w:val="00673145"/>
    <w:rsid w:val="006B711D"/>
    <w:rsid w:val="006B7AB7"/>
    <w:rsid w:val="006C0790"/>
    <w:rsid w:val="006C3C37"/>
    <w:rsid w:val="006D552E"/>
    <w:rsid w:val="006F2D42"/>
    <w:rsid w:val="006F7777"/>
    <w:rsid w:val="00702141"/>
    <w:rsid w:val="00703F42"/>
    <w:rsid w:val="0074500E"/>
    <w:rsid w:val="00773447"/>
    <w:rsid w:val="00781E3E"/>
    <w:rsid w:val="007857F9"/>
    <w:rsid w:val="00786AC5"/>
    <w:rsid w:val="007878C9"/>
    <w:rsid w:val="00797963"/>
    <w:rsid w:val="007B0733"/>
    <w:rsid w:val="007D405B"/>
    <w:rsid w:val="007D5C99"/>
    <w:rsid w:val="007D71C6"/>
    <w:rsid w:val="007E4AF2"/>
    <w:rsid w:val="008061D7"/>
    <w:rsid w:val="00810D5D"/>
    <w:rsid w:val="00813A13"/>
    <w:rsid w:val="008267D0"/>
    <w:rsid w:val="00861E10"/>
    <w:rsid w:val="00867D28"/>
    <w:rsid w:val="00874EF7"/>
    <w:rsid w:val="00880A61"/>
    <w:rsid w:val="0088588E"/>
    <w:rsid w:val="0089137A"/>
    <w:rsid w:val="008B6819"/>
    <w:rsid w:val="008B7D65"/>
    <w:rsid w:val="008E194D"/>
    <w:rsid w:val="008E2E15"/>
    <w:rsid w:val="008F0B9A"/>
    <w:rsid w:val="008F1DCD"/>
    <w:rsid w:val="008F606B"/>
    <w:rsid w:val="0090384A"/>
    <w:rsid w:val="009051C2"/>
    <w:rsid w:val="00910664"/>
    <w:rsid w:val="0091399B"/>
    <w:rsid w:val="009549CC"/>
    <w:rsid w:val="0095768F"/>
    <w:rsid w:val="009661C3"/>
    <w:rsid w:val="009A580A"/>
    <w:rsid w:val="009A6DAF"/>
    <w:rsid w:val="009C583D"/>
    <w:rsid w:val="00A25CA0"/>
    <w:rsid w:val="00A34D7D"/>
    <w:rsid w:val="00A42426"/>
    <w:rsid w:val="00A53CD2"/>
    <w:rsid w:val="00A840EE"/>
    <w:rsid w:val="00A93D17"/>
    <w:rsid w:val="00AA4E2E"/>
    <w:rsid w:val="00AB377C"/>
    <w:rsid w:val="00AE1A52"/>
    <w:rsid w:val="00AE4931"/>
    <w:rsid w:val="00AF0E82"/>
    <w:rsid w:val="00B02C54"/>
    <w:rsid w:val="00B4156B"/>
    <w:rsid w:val="00B600A0"/>
    <w:rsid w:val="00B66355"/>
    <w:rsid w:val="00B72AFD"/>
    <w:rsid w:val="00B80A9D"/>
    <w:rsid w:val="00B85FCF"/>
    <w:rsid w:val="00BF39E4"/>
    <w:rsid w:val="00C03F90"/>
    <w:rsid w:val="00C63DC8"/>
    <w:rsid w:val="00C86005"/>
    <w:rsid w:val="00C907A9"/>
    <w:rsid w:val="00C97799"/>
    <w:rsid w:val="00CA6AB9"/>
    <w:rsid w:val="00D21051"/>
    <w:rsid w:val="00D23AB9"/>
    <w:rsid w:val="00D2425D"/>
    <w:rsid w:val="00D26155"/>
    <w:rsid w:val="00D57946"/>
    <w:rsid w:val="00D61030"/>
    <w:rsid w:val="00DA2C3D"/>
    <w:rsid w:val="00DC00A4"/>
    <w:rsid w:val="00DC0F8A"/>
    <w:rsid w:val="00DC1C6F"/>
    <w:rsid w:val="00DC248E"/>
    <w:rsid w:val="00DD4879"/>
    <w:rsid w:val="00DD612A"/>
    <w:rsid w:val="00DF73AD"/>
    <w:rsid w:val="00E21D31"/>
    <w:rsid w:val="00E4034E"/>
    <w:rsid w:val="00E428E0"/>
    <w:rsid w:val="00E434AA"/>
    <w:rsid w:val="00E521A6"/>
    <w:rsid w:val="00E646AD"/>
    <w:rsid w:val="00F04CD8"/>
    <w:rsid w:val="00F05397"/>
    <w:rsid w:val="00F267A5"/>
    <w:rsid w:val="00F37C86"/>
    <w:rsid w:val="00F54276"/>
    <w:rsid w:val="00F54C0C"/>
    <w:rsid w:val="00F81915"/>
    <w:rsid w:val="00F82543"/>
    <w:rsid w:val="00FB1968"/>
    <w:rsid w:val="00FB23EA"/>
    <w:rsid w:val="00FB5E42"/>
    <w:rsid w:val="00FE0863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C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D2"/>
    <w:pPr>
      <w:spacing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C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D2"/>
    <w:pPr>
      <w:spacing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C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EA724C2452A4BA41FB0EDA6A3CA90" ma:contentTypeVersion="0" ma:contentTypeDescription="Create a new document." ma:contentTypeScope="" ma:versionID="6ab250da3e050a6d76a62f20d85f7b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5BE7-C3D8-4647-A9A9-40C5F46BD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D2F323-DBFF-4D3B-8383-5A1F678D7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DFB84-F9F0-4A28-A5E8-F6B1882081C8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04B5C12E-A756-40F1-84CF-874556B2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nson, Jill</dc:creator>
  <cp:lastModifiedBy>Swenson, Jill</cp:lastModifiedBy>
  <cp:revision>5</cp:revision>
  <dcterms:created xsi:type="dcterms:W3CDTF">2014-01-24T19:21:00Z</dcterms:created>
  <dcterms:modified xsi:type="dcterms:W3CDTF">2016-05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EA724C2452A4BA41FB0EDA6A3CA90</vt:lpwstr>
  </property>
</Properties>
</file>